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F2C4" w14:textId="77777777" w:rsidR="002C75EF" w:rsidRDefault="00742398" w:rsidP="007517E8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CBE4311" wp14:editId="3A1FD19F">
            <wp:simplePos x="0" y="0"/>
            <wp:positionH relativeFrom="column">
              <wp:posOffset>1219200</wp:posOffset>
            </wp:positionH>
            <wp:positionV relativeFrom="paragraph">
              <wp:posOffset>-220980</wp:posOffset>
            </wp:positionV>
            <wp:extent cx="3095625" cy="989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9"/>
                    <a:stretch/>
                  </pic:blipFill>
                  <pic:spPr bwMode="auto">
                    <a:xfrm>
                      <a:off x="0" y="0"/>
                      <a:ext cx="30956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0D51" w14:textId="77777777" w:rsidR="00297132" w:rsidRDefault="00297132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0EDE942D" w14:textId="77777777" w:rsidR="00297132" w:rsidRDefault="00297132" w:rsidP="00742398">
      <w:pPr>
        <w:spacing w:line="276" w:lineRule="auto"/>
        <w:rPr>
          <w:rFonts w:ascii="Arial" w:eastAsia="Arial" w:hAnsi="Arial" w:cs="Arial"/>
          <w:b/>
          <w:sz w:val="24"/>
          <w:u w:val="single" w:color="000000"/>
        </w:rPr>
      </w:pPr>
    </w:p>
    <w:p w14:paraId="0BE73B39" w14:textId="75075917" w:rsidR="002C75EF" w:rsidRDefault="0093405E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Patient Representative /</w:t>
      </w:r>
      <w:r w:rsidR="002C75EF">
        <w:rPr>
          <w:rFonts w:ascii="Arial" w:eastAsia="Arial" w:hAnsi="Arial" w:cs="Arial"/>
          <w:b/>
          <w:sz w:val="24"/>
          <w:u w:val="single" w:color="000000"/>
        </w:rPr>
        <w:t xml:space="preserve">Service User Member and Carer Member for </w:t>
      </w:r>
    </w:p>
    <w:p w14:paraId="2C555EAC" w14:textId="421763B9" w:rsidR="002C75EF" w:rsidRPr="00742398" w:rsidRDefault="0093405E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nsforming Medication Safety in Northern Ireland (TMSNI)</w:t>
      </w:r>
    </w:p>
    <w:p w14:paraId="621DAF52" w14:textId="786DD49A" w:rsidR="002C75EF" w:rsidRPr="00692EF9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Expression of Interest</w:t>
      </w:r>
      <w:r w:rsidR="008736F6">
        <w:rPr>
          <w:rFonts w:ascii="Arial" w:eastAsia="Arial" w:hAnsi="Arial" w:cs="Arial"/>
          <w:b/>
          <w:sz w:val="24"/>
          <w:u w:val="single" w:color="000000"/>
        </w:rPr>
        <w:t xml:space="preserve"> (EOI)</w:t>
      </w:r>
      <w:r>
        <w:rPr>
          <w:rFonts w:ascii="Arial" w:eastAsia="Arial" w:hAnsi="Arial" w:cs="Arial"/>
          <w:b/>
          <w:sz w:val="24"/>
          <w:u w:val="single" w:color="000000"/>
        </w:rPr>
        <w:t xml:space="preserve"> Form</w:t>
      </w:r>
    </w:p>
    <w:p w14:paraId="27DBB787" w14:textId="77777777" w:rsidR="003D7867" w:rsidRDefault="003D7867" w:rsidP="00646DBF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14:paraId="331C8E9C" w14:textId="77777777" w:rsidR="007517E8" w:rsidRPr="00792E42" w:rsidRDefault="007517E8" w:rsidP="007517E8">
      <w:pPr>
        <w:jc w:val="both"/>
        <w:rPr>
          <w:rFonts w:ascii="Arial" w:hAnsi="Arial" w:cs="Arial"/>
          <w:b/>
          <w:sz w:val="24"/>
          <w:u w:val="single"/>
        </w:rPr>
      </w:pPr>
      <w:r w:rsidRPr="00792E42">
        <w:rPr>
          <w:rFonts w:ascii="Arial" w:hAnsi="Arial" w:cs="Arial"/>
          <w:b/>
          <w:sz w:val="24"/>
          <w:u w:val="single"/>
        </w:rPr>
        <w:t>Guidance notes</w:t>
      </w:r>
    </w:p>
    <w:p w14:paraId="6997C4F8" w14:textId="27E5639D" w:rsidR="007517E8" w:rsidRDefault="007517E8" w:rsidP="00434EF1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 xml:space="preserve">Please read the </w:t>
      </w:r>
      <w:r>
        <w:rPr>
          <w:rFonts w:ascii="Arial" w:hAnsi="Arial" w:cs="Arial"/>
          <w:sz w:val="24"/>
        </w:rPr>
        <w:t>information included in th</w:t>
      </w:r>
      <w:r w:rsidR="002C75EF">
        <w:rPr>
          <w:rFonts w:ascii="Arial" w:hAnsi="Arial" w:cs="Arial"/>
          <w:sz w:val="24"/>
        </w:rPr>
        <w:t xml:space="preserve">e </w:t>
      </w:r>
      <w:r w:rsidRPr="00792E42">
        <w:rPr>
          <w:rFonts w:ascii="Arial" w:hAnsi="Arial" w:cs="Arial"/>
          <w:sz w:val="24"/>
        </w:rPr>
        <w:t>information pack</w:t>
      </w:r>
      <w:r>
        <w:rPr>
          <w:rFonts w:ascii="Arial" w:hAnsi="Arial" w:cs="Arial"/>
          <w:sz w:val="24"/>
        </w:rPr>
        <w:t xml:space="preserve"> carefully</w:t>
      </w:r>
      <w:r w:rsidRPr="00792E42">
        <w:rPr>
          <w:rFonts w:ascii="Arial" w:hAnsi="Arial" w:cs="Arial"/>
          <w:sz w:val="24"/>
        </w:rPr>
        <w:t xml:space="preserve"> before completing this form, ensur</w:t>
      </w:r>
      <w:r>
        <w:rPr>
          <w:rFonts w:ascii="Arial" w:hAnsi="Arial" w:cs="Arial"/>
          <w:sz w:val="24"/>
        </w:rPr>
        <w:t>ing</w:t>
      </w:r>
      <w:r w:rsidRPr="00792E42">
        <w:rPr>
          <w:rFonts w:ascii="Arial" w:hAnsi="Arial" w:cs="Arial"/>
          <w:sz w:val="24"/>
        </w:rPr>
        <w:t xml:space="preserve"> you fully understand the </w:t>
      </w:r>
      <w:r>
        <w:rPr>
          <w:rFonts w:ascii="Arial" w:hAnsi="Arial" w:cs="Arial"/>
          <w:sz w:val="24"/>
        </w:rPr>
        <w:t>expression of interest</w:t>
      </w:r>
      <w:r w:rsidRPr="00792E42">
        <w:rPr>
          <w:rFonts w:ascii="Arial" w:hAnsi="Arial" w:cs="Arial"/>
          <w:sz w:val="24"/>
        </w:rPr>
        <w:t xml:space="preserve"> process, and </w:t>
      </w:r>
      <w:r>
        <w:rPr>
          <w:rFonts w:ascii="Arial" w:hAnsi="Arial" w:cs="Arial"/>
          <w:sz w:val="24"/>
        </w:rPr>
        <w:t>can confirm that</w:t>
      </w:r>
      <w:r w:rsidRPr="00792E42">
        <w:rPr>
          <w:rFonts w:ascii="Arial" w:hAnsi="Arial" w:cs="Arial"/>
          <w:sz w:val="24"/>
        </w:rPr>
        <w:t xml:space="preserve"> you have the skills, </w:t>
      </w:r>
      <w:proofErr w:type="gramStart"/>
      <w:r w:rsidRPr="00792E42">
        <w:rPr>
          <w:rFonts w:ascii="Arial" w:hAnsi="Arial" w:cs="Arial"/>
          <w:sz w:val="24"/>
        </w:rPr>
        <w:t>experience</w:t>
      </w:r>
      <w:proofErr w:type="gramEnd"/>
      <w:r w:rsidRPr="00792E42">
        <w:rPr>
          <w:rFonts w:ascii="Arial" w:hAnsi="Arial" w:cs="Arial"/>
          <w:sz w:val="24"/>
        </w:rPr>
        <w:t xml:space="preserve"> and time to </w:t>
      </w:r>
      <w:r>
        <w:rPr>
          <w:rFonts w:ascii="Arial" w:hAnsi="Arial" w:cs="Arial"/>
          <w:sz w:val="24"/>
        </w:rPr>
        <w:t xml:space="preserve">participate as a </w:t>
      </w:r>
      <w:r w:rsidR="0093405E">
        <w:rPr>
          <w:rFonts w:ascii="Arial" w:hAnsi="Arial" w:cs="Arial"/>
          <w:sz w:val="24"/>
        </w:rPr>
        <w:t xml:space="preserve">Patient Representative, </w:t>
      </w:r>
      <w:r w:rsidR="00434EF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rvice </w:t>
      </w:r>
      <w:r w:rsidR="00434EF1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ser </w:t>
      </w:r>
      <w:r w:rsidR="0093405E">
        <w:rPr>
          <w:rFonts w:ascii="Arial" w:hAnsi="Arial" w:cs="Arial"/>
          <w:sz w:val="24"/>
        </w:rPr>
        <w:t>M</w:t>
      </w:r>
      <w:r w:rsidR="00527C67">
        <w:rPr>
          <w:rFonts w:ascii="Arial" w:hAnsi="Arial" w:cs="Arial"/>
          <w:sz w:val="24"/>
        </w:rPr>
        <w:t xml:space="preserve">ember </w:t>
      </w:r>
      <w:r>
        <w:rPr>
          <w:rFonts w:ascii="Arial" w:hAnsi="Arial" w:cs="Arial"/>
          <w:sz w:val="24"/>
        </w:rPr>
        <w:t xml:space="preserve">or </w:t>
      </w:r>
      <w:r w:rsidR="00434EF1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arer member.</w:t>
      </w:r>
    </w:p>
    <w:p w14:paraId="641F88DA" w14:textId="440B0F3E" w:rsidR="0093405E" w:rsidRDefault="007517E8" w:rsidP="00434EF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need more information about this opportunity or require support or adjustments to complete this form</w:t>
      </w:r>
      <w:r w:rsidR="002C75E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2C75EF">
        <w:rPr>
          <w:rFonts w:ascii="Arial" w:hAnsi="Arial" w:cs="Arial"/>
          <w:sz w:val="24"/>
        </w:rPr>
        <w:t xml:space="preserve">please </w:t>
      </w:r>
      <w:r w:rsidR="002C75EF" w:rsidRPr="002C75EF">
        <w:rPr>
          <w:rFonts w:ascii="Arial" w:hAnsi="Arial" w:cs="Arial"/>
          <w:sz w:val="24"/>
        </w:rPr>
        <w:t xml:space="preserve">contact </w:t>
      </w:r>
      <w:r w:rsidR="0093405E">
        <w:rPr>
          <w:rFonts w:ascii="Arial" w:hAnsi="Arial" w:cs="Arial"/>
          <w:sz w:val="24"/>
        </w:rPr>
        <w:t>Sharon Heffron</w:t>
      </w:r>
      <w:r w:rsidR="00336E8A">
        <w:rPr>
          <w:rFonts w:ascii="Arial" w:hAnsi="Arial" w:cs="Arial"/>
          <w:sz w:val="24"/>
        </w:rPr>
        <w:t xml:space="preserve"> at </w:t>
      </w:r>
      <w:hyperlink r:id="rId8" w:history="1">
        <w:r w:rsidR="0093405E" w:rsidRPr="00C52058">
          <w:rPr>
            <w:rStyle w:val="Hyperlink"/>
            <w:rFonts w:ascii="Arial" w:hAnsi="Arial" w:cs="Arial"/>
            <w:sz w:val="24"/>
          </w:rPr>
          <w:t>Sharon.heffron@hscni.net</w:t>
        </w:r>
      </w:hyperlink>
    </w:p>
    <w:p w14:paraId="7E6C572D" w14:textId="262B3F13" w:rsidR="007517E8" w:rsidRPr="00792E42" w:rsidRDefault="00336E8A" w:rsidP="00434EF1">
      <w:pPr>
        <w:spacing w:line="276" w:lineRule="auto"/>
        <w:rPr>
          <w:rFonts w:ascii="Arial" w:hAnsi="Arial" w:cs="Arial"/>
          <w:sz w:val="24"/>
        </w:rPr>
      </w:pPr>
      <w:r w:rsidRPr="00A357DB">
        <w:rPr>
          <w:rFonts w:ascii="Arial" w:hAnsi="Arial" w:cs="Arial"/>
          <w:sz w:val="28"/>
          <w:szCs w:val="24"/>
        </w:rPr>
        <w:t xml:space="preserve"> </w:t>
      </w:r>
      <w:r w:rsidR="002C75EF" w:rsidRPr="002C75EF">
        <w:rPr>
          <w:rFonts w:ascii="Arial" w:hAnsi="Arial" w:cs="Arial"/>
          <w:sz w:val="24"/>
        </w:rPr>
        <w:t>or</w:t>
      </w:r>
      <w:r w:rsidR="002C75EF">
        <w:rPr>
          <w:rFonts w:ascii="Arial" w:hAnsi="Arial" w:cs="Arial"/>
          <w:sz w:val="24"/>
        </w:rPr>
        <w:t xml:space="preserve"> call</w:t>
      </w:r>
      <w:r w:rsidR="002C75EF" w:rsidRPr="002C75EF">
        <w:rPr>
          <w:rFonts w:ascii="Arial" w:hAnsi="Arial" w:cs="Arial"/>
          <w:sz w:val="24"/>
        </w:rPr>
        <w:t xml:space="preserve"> 0</w:t>
      </w:r>
      <w:r w:rsidR="0093405E">
        <w:rPr>
          <w:rFonts w:ascii="Arial" w:hAnsi="Arial" w:cs="Arial"/>
          <w:sz w:val="24"/>
        </w:rPr>
        <w:t>7727 868008</w:t>
      </w:r>
      <w:r w:rsidR="002C75EF">
        <w:rPr>
          <w:rFonts w:ascii="Arial" w:hAnsi="Arial" w:cs="Arial"/>
          <w:sz w:val="24"/>
        </w:rPr>
        <w:t xml:space="preserve">, from </w:t>
      </w:r>
      <w:r w:rsidR="0093405E">
        <w:rPr>
          <w:rFonts w:ascii="Arial" w:hAnsi="Arial" w:cs="Arial"/>
          <w:sz w:val="24"/>
        </w:rPr>
        <w:t>8</w:t>
      </w:r>
      <w:r w:rsidR="007517E8" w:rsidRPr="002C75EF">
        <w:rPr>
          <w:rFonts w:ascii="Arial" w:hAnsi="Arial" w:cs="Arial"/>
          <w:sz w:val="24"/>
        </w:rPr>
        <w:t>.00am-</w:t>
      </w:r>
      <w:r w:rsidR="0093405E">
        <w:rPr>
          <w:rFonts w:ascii="Arial" w:hAnsi="Arial" w:cs="Arial"/>
          <w:sz w:val="24"/>
        </w:rPr>
        <w:t>4</w:t>
      </w:r>
      <w:r w:rsidR="007517E8" w:rsidRPr="002C75EF">
        <w:rPr>
          <w:rFonts w:ascii="Arial" w:hAnsi="Arial" w:cs="Arial"/>
          <w:sz w:val="24"/>
        </w:rPr>
        <w:t>.00pm Monday to</w:t>
      </w:r>
      <w:r w:rsidR="002C75EF">
        <w:rPr>
          <w:rFonts w:ascii="Arial" w:hAnsi="Arial" w:cs="Arial"/>
          <w:sz w:val="24"/>
        </w:rPr>
        <w:t xml:space="preserve"> Friday.</w:t>
      </w:r>
    </w:p>
    <w:p w14:paraId="1D594792" w14:textId="0D9F1A48" w:rsidR="007517E8" w:rsidRPr="00792E42" w:rsidRDefault="007517E8" w:rsidP="00434EF1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 xml:space="preserve">Please note the closing date for </w:t>
      </w:r>
      <w:r w:rsidRPr="00A357DB">
        <w:rPr>
          <w:rFonts w:ascii="Arial" w:hAnsi="Arial" w:cs="Arial"/>
          <w:sz w:val="24"/>
        </w:rPr>
        <w:t xml:space="preserve">all EOIs is </w:t>
      </w:r>
      <w:r w:rsidR="0093405E" w:rsidRPr="0093405E">
        <w:rPr>
          <w:rFonts w:ascii="Arial" w:hAnsi="Arial" w:cs="Arial"/>
          <w:b/>
          <w:bCs/>
          <w:sz w:val="24"/>
        </w:rPr>
        <w:t>Tuesday 4</w:t>
      </w:r>
      <w:r w:rsidR="0093405E" w:rsidRPr="0093405E">
        <w:rPr>
          <w:rFonts w:ascii="Arial" w:hAnsi="Arial" w:cs="Arial"/>
          <w:b/>
          <w:bCs/>
          <w:sz w:val="24"/>
          <w:vertAlign w:val="superscript"/>
        </w:rPr>
        <w:t>th</w:t>
      </w:r>
      <w:r w:rsidR="0093405E" w:rsidRPr="0093405E">
        <w:rPr>
          <w:rFonts w:ascii="Arial" w:hAnsi="Arial" w:cs="Arial"/>
          <w:b/>
          <w:bCs/>
          <w:sz w:val="24"/>
        </w:rPr>
        <w:t xml:space="preserve"> June</w:t>
      </w:r>
      <w:r w:rsidRPr="0093405E">
        <w:rPr>
          <w:rFonts w:ascii="Arial" w:hAnsi="Arial" w:cs="Arial"/>
          <w:b/>
          <w:bCs/>
          <w:sz w:val="24"/>
        </w:rPr>
        <w:t xml:space="preserve"> 202</w:t>
      </w:r>
      <w:r w:rsidR="00742398" w:rsidRPr="0093405E">
        <w:rPr>
          <w:rFonts w:ascii="Arial" w:hAnsi="Arial" w:cs="Arial"/>
          <w:b/>
          <w:bCs/>
          <w:sz w:val="24"/>
        </w:rPr>
        <w:t>4</w:t>
      </w:r>
      <w:r w:rsidR="002C75EF" w:rsidRPr="0093405E">
        <w:rPr>
          <w:rFonts w:ascii="Arial" w:hAnsi="Arial" w:cs="Arial"/>
          <w:b/>
          <w:bCs/>
          <w:sz w:val="24"/>
        </w:rPr>
        <w:t xml:space="preserve"> at 5pm</w:t>
      </w:r>
      <w:r w:rsidRPr="0093405E">
        <w:rPr>
          <w:rFonts w:ascii="Arial" w:hAnsi="Arial" w:cs="Arial"/>
          <w:b/>
          <w:bCs/>
          <w:sz w:val="24"/>
        </w:rPr>
        <w:t>.</w:t>
      </w:r>
    </w:p>
    <w:p w14:paraId="051B6703" w14:textId="1E9F931A" w:rsidR="007517E8" w:rsidRDefault="007517E8" w:rsidP="004E6F49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>Please complete and return this form, along with the Equal Opportunities Monitoring Form to</w:t>
      </w:r>
      <w:r w:rsidR="0089125A">
        <w:rPr>
          <w:rFonts w:ascii="Arial" w:hAnsi="Arial" w:cs="Arial"/>
          <w:sz w:val="24"/>
        </w:rPr>
        <w:t xml:space="preserve"> </w:t>
      </w:r>
      <w:hyperlink r:id="rId9" w:history="1">
        <w:r w:rsidR="0093405E" w:rsidRPr="00C52058">
          <w:rPr>
            <w:rStyle w:val="Hyperlink"/>
            <w:rFonts w:ascii="Arial" w:hAnsi="Arial" w:cs="Arial"/>
            <w:sz w:val="24"/>
          </w:rPr>
          <w:t>Sharon.heffron@hscni.net</w:t>
        </w:r>
      </w:hyperlink>
    </w:p>
    <w:p w14:paraId="297F7B93" w14:textId="77777777" w:rsidR="0093405E" w:rsidRPr="00792E42" w:rsidRDefault="0093405E" w:rsidP="004E6F49">
      <w:pPr>
        <w:spacing w:line="276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7517E8" w14:paraId="05F08D75" w14:textId="77777777" w:rsidTr="005E68F4">
        <w:tc>
          <w:tcPr>
            <w:tcW w:w="9015" w:type="dxa"/>
          </w:tcPr>
          <w:p w14:paraId="074B8FB2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ull name: </w:t>
            </w:r>
          </w:p>
          <w:p w14:paraId="78D45C94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4CC9ABBB" w14:textId="77777777" w:rsidTr="005E68F4">
        <w:tc>
          <w:tcPr>
            <w:tcW w:w="9015" w:type="dxa"/>
          </w:tcPr>
          <w:p w14:paraId="786F865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 (for example Mr, Mrs, Ms, Miss):</w:t>
            </w:r>
          </w:p>
          <w:p w14:paraId="698274DA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1752D827" w14:textId="77777777" w:rsidTr="005E68F4">
        <w:tc>
          <w:tcPr>
            <w:tcW w:w="9015" w:type="dxa"/>
          </w:tcPr>
          <w:p w14:paraId="6FCE0B4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ferred name:</w:t>
            </w:r>
          </w:p>
          <w:p w14:paraId="4E93CE01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55F5E0DC" w14:textId="77777777" w:rsidTr="005E68F4">
        <w:trPr>
          <w:trHeight w:val="555"/>
        </w:trPr>
        <w:tc>
          <w:tcPr>
            <w:tcW w:w="9015" w:type="dxa"/>
          </w:tcPr>
          <w:p w14:paraId="027F07FE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:</w:t>
            </w:r>
          </w:p>
          <w:p w14:paraId="603B1733" w14:textId="77777777" w:rsidR="0093405E" w:rsidRDefault="0093405E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70153EB6" w14:textId="77777777" w:rsidTr="005E68F4">
        <w:tc>
          <w:tcPr>
            <w:tcW w:w="9015" w:type="dxa"/>
          </w:tcPr>
          <w:p w14:paraId="54C02FE3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stcode: </w:t>
            </w:r>
          </w:p>
          <w:p w14:paraId="6BF9FABE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6E8A" w14:paraId="3B6591D1" w14:textId="77777777" w:rsidTr="005E68F4">
        <w:tc>
          <w:tcPr>
            <w:tcW w:w="9015" w:type="dxa"/>
          </w:tcPr>
          <w:p w14:paraId="7A13B756" w14:textId="653D39F4" w:rsidR="00336E8A" w:rsidRDefault="00336E8A" w:rsidP="00336E8A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CG area (if known</w:t>
            </w:r>
            <w:r w:rsidR="008912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Belfast/Northern/Southern/</w:t>
            </w:r>
            <w:proofErr w:type="gramStart"/>
            <w:r w:rsidR="008912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uth Eastern</w:t>
            </w:r>
            <w:proofErr w:type="gramEnd"/>
            <w:r w:rsidR="008912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Wester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4727D08D" w14:textId="77777777" w:rsidR="00336E8A" w:rsidRDefault="00336E8A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16D5BBF" w14:textId="77777777" w:rsidR="0089125A" w:rsidRPr="61A13C55" w:rsidRDefault="0089125A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517E8" w14:paraId="778C4EAF" w14:textId="77777777" w:rsidTr="005E68F4">
        <w:tc>
          <w:tcPr>
            <w:tcW w:w="9015" w:type="dxa"/>
          </w:tcPr>
          <w:p w14:paraId="4297DA30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eferred 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:</w:t>
            </w:r>
          </w:p>
          <w:p w14:paraId="714CFCAB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9A466B" w14:textId="77777777" w:rsidR="0093405E" w:rsidRDefault="0093405E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7FF1698C" w14:textId="77777777" w:rsidTr="005E68F4">
        <w:tc>
          <w:tcPr>
            <w:tcW w:w="9015" w:type="dxa"/>
          </w:tcPr>
          <w:p w14:paraId="5CB38B4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ail address:</w:t>
            </w: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A673FC" w14:textId="77777777" w:rsidR="0093405E" w:rsidRDefault="0093405E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EF31ECC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017A9705" w14:textId="77777777" w:rsidTr="005E68F4">
        <w:tc>
          <w:tcPr>
            <w:tcW w:w="9015" w:type="dxa"/>
          </w:tcPr>
          <w:p w14:paraId="6B6B205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select the option that best applies to you. I am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urrently 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: </w:t>
            </w:r>
          </w:p>
          <w:p w14:paraId="07C5570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A910F2" w14:textId="77777777" w:rsidR="007517E8" w:rsidRDefault="00000000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721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7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422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7517E8" w:rsidRPr="1053ABF3">
              <w:rPr>
                <w:rFonts w:ascii="Arial" w:eastAsia="Arial" w:hAnsi="Arial" w:cs="Arial"/>
                <w:sz w:val="24"/>
                <w:szCs w:val="24"/>
              </w:rPr>
              <w:t xml:space="preserve">ervice user </w:t>
            </w:r>
            <w:r w:rsidR="0071422E">
              <w:rPr>
                <w:rFonts w:ascii="Arial" w:eastAsia="Arial" w:hAnsi="Arial" w:cs="Arial"/>
                <w:sz w:val="24"/>
                <w:szCs w:val="24"/>
              </w:rPr>
              <w:t xml:space="preserve">representative </w:t>
            </w:r>
          </w:p>
          <w:p w14:paraId="02C60355" w14:textId="208A427C" w:rsidR="007517E8" w:rsidRDefault="00000000" w:rsidP="00A357DB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55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7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17E8" w:rsidRPr="1053ABF3">
              <w:rPr>
                <w:rFonts w:ascii="Arial" w:eastAsia="Arial" w:hAnsi="Arial" w:cs="Arial"/>
                <w:sz w:val="24"/>
                <w:szCs w:val="24"/>
              </w:rPr>
              <w:t xml:space="preserve">Carer </w:t>
            </w:r>
            <w:r w:rsidR="0071422E">
              <w:rPr>
                <w:rFonts w:ascii="Arial" w:eastAsia="Arial" w:hAnsi="Arial" w:cs="Arial"/>
                <w:sz w:val="24"/>
                <w:szCs w:val="24"/>
              </w:rPr>
              <w:t>representative</w:t>
            </w:r>
          </w:p>
        </w:tc>
      </w:tr>
      <w:tr w:rsidR="007517E8" w14:paraId="0C5CF6C4" w14:textId="77777777" w:rsidTr="005E68F4">
        <w:tc>
          <w:tcPr>
            <w:tcW w:w="9015" w:type="dxa"/>
          </w:tcPr>
          <w:p w14:paraId="570044B4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Would you require support 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reasonab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djustments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enable you </w:t>
            </w:r>
            <w:r w:rsidR="00EF0578"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EF057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r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t this role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40588C7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11B196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7B4807">
              <w:rPr>
                <w:rFonts w:ascii="Arial" w:eastAsia="Arial" w:hAnsi="Arial" w:cs="Arial"/>
                <w:sz w:val="24"/>
                <w:szCs w:val="24"/>
              </w:rPr>
              <w:t xml:space="preserve">Yes / No (delete as applicable). If </w:t>
            </w:r>
            <w:proofErr w:type="gramStart"/>
            <w:r w:rsidRPr="597B4807">
              <w:rPr>
                <w:rFonts w:ascii="Arial" w:eastAsia="Arial" w:hAnsi="Arial" w:cs="Arial"/>
                <w:sz w:val="24"/>
                <w:szCs w:val="24"/>
              </w:rPr>
              <w:t>yes</w:t>
            </w:r>
            <w:proofErr w:type="gramEnd"/>
            <w:r w:rsidRPr="597B4807">
              <w:rPr>
                <w:rFonts w:ascii="Arial" w:eastAsia="Arial" w:hAnsi="Arial" w:cs="Arial"/>
                <w:sz w:val="24"/>
                <w:szCs w:val="24"/>
              </w:rPr>
              <w:t xml:space="preserve"> please explain:</w:t>
            </w:r>
          </w:p>
          <w:p w14:paraId="61D680B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15A3CE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 you have access to and the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use telephone, </w:t>
            </w:r>
            <w:proofErr w:type="gramStart"/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ail</w:t>
            </w:r>
            <w:proofErr w:type="gramEnd"/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d the internet to communicate and take part i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raining,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eeting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d receive information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23A0B2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CB8235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Yes / No (delete as applicable). </w:t>
            </w:r>
            <w:r>
              <w:rPr>
                <w:rFonts w:ascii="Arial" w:eastAsia="Arial" w:hAnsi="Arial" w:cs="Arial"/>
                <w:sz w:val="24"/>
                <w:szCs w:val="24"/>
              </w:rPr>
              <w:t>If no, please explain</w:t>
            </w: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  <w:p w14:paraId="654F0252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18E02E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78F401FF" w14:textId="77777777" w:rsidTr="005E68F4">
        <w:tc>
          <w:tcPr>
            <w:tcW w:w="9015" w:type="dxa"/>
          </w:tcPr>
          <w:p w14:paraId="65737D91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e you able to commit to the time commitment outline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this opportunity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1AA4FEA4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C9A0AF" w14:textId="77777777" w:rsidR="007517E8" w:rsidRDefault="007517E8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Yes / No (delete as applicable)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lease advise of any limits on availability: </w:t>
            </w:r>
          </w:p>
          <w:p w14:paraId="402641E0" w14:textId="77777777" w:rsidR="002C75EF" w:rsidRDefault="002C75EF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6BA0239" w14:textId="77777777" w:rsidR="002C75EF" w:rsidRDefault="002C75EF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3FD83CE" w14:textId="77777777" w:rsidR="007517E8" w:rsidRDefault="007517E8" w:rsidP="007517E8">
      <w:pPr>
        <w:tabs>
          <w:tab w:val="left" w:pos="3255"/>
        </w:tabs>
        <w:jc w:val="both"/>
      </w:pPr>
    </w:p>
    <w:p w14:paraId="6FB64C86" w14:textId="49A09D9B" w:rsidR="002A398A" w:rsidRPr="00914575" w:rsidRDefault="002A398A" w:rsidP="00A35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</w:t>
      </w:r>
      <w:r w:rsidRPr="00914575">
        <w:rPr>
          <w:rFonts w:ascii="Arial" w:hAnsi="Arial" w:cs="Arial"/>
          <w:sz w:val="24"/>
          <w:szCs w:val="24"/>
        </w:rPr>
        <w:t xml:space="preserve"> will be asked to </w:t>
      </w:r>
      <w:r>
        <w:rPr>
          <w:rFonts w:ascii="Arial" w:hAnsi="Arial" w:cs="Arial"/>
          <w:sz w:val="24"/>
          <w:szCs w:val="24"/>
        </w:rPr>
        <w:t>declare</w:t>
      </w:r>
      <w:r w:rsidRPr="00914575">
        <w:rPr>
          <w:rFonts w:ascii="Arial" w:hAnsi="Arial" w:cs="Arial"/>
          <w:sz w:val="24"/>
          <w:szCs w:val="24"/>
        </w:rPr>
        <w:t xml:space="preserve"> any Conflicts of Interest </w:t>
      </w:r>
      <w:r>
        <w:rPr>
          <w:rFonts w:ascii="Arial" w:hAnsi="Arial" w:cs="Arial"/>
          <w:sz w:val="24"/>
          <w:szCs w:val="24"/>
        </w:rPr>
        <w:t>before each meeting.</w:t>
      </w:r>
      <w:r w:rsidR="00A357DB">
        <w:rPr>
          <w:rFonts w:ascii="Arial" w:hAnsi="Arial" w:cs="Arial"/>
          <w:sz w:val="24"/>
          <w:szCs w:val="24"/>
        </w:rPr>
        <w:t xml:space="preserve"> A</w:t>
      </w:r>
      <w:r w:rsidR="00A357DB" w:rsidRPr="00D70FF1">
        <w:rPr>
          <w:rFonts w:ascii="Arial" w:hAnsi="Arial" w:cs="Arial"/>
          <w:sz w:val="24"/>
          <w:szCs w:val="24"/>
        </w:rPr>
        <w:t xml:space="preserve"> conflict of interest occurs when an individual's personal interests – family, friendships, financial, or social factors – could compromise his or her judgment, decisions, or actions as a member of the advisory </w:t>
      </w:r>
      <w:r w:rsidR="00B84AEA" w:rsidRPr="00D70FF1">
        <w:rPr>
          <w:rFonts w:ascii="Arial" w:hAnsi="Arial" w:cs="Arial"/>
          <w:sz w:val="24"/>
          <w:szCs w:val="24"/>
        </w:rPr>
        <w:t>group.</w:t>
      </w:r>
    </w:p>
    <w:p w14:paraId="3FA2B6F4" w14:textId="77777777" w:rsidR="002A398A" w:rsidRDefault="002A398A" w:rsidP="007517E8">
      <w:pPr>
        <w:tabs>
          <w:tab w:val="left" w:pos="3255"/>
        </w:tabs>
        <w:jc w:val="both"/>
      </w:pPr>
    </w:p>
    <w:p w14:paraId="6051754C" w14:textId="723B061D" w:rsidR="007517E8" w:rsidRPr="00B6356B" w:rsidRDefault="007517E8" w:rsidP="007517E8">
      <w:pPr>
        <w:tabs>
          <w:tab w:val="left" w:pos="325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kills and Experience</w:t>
      </w:r>
      <w:r>
        <w:rPr>
          <w:rFonts w:ascii="Arial" w:hAnsi="Arial" w:cs="Arial"/>
          <w:sz w:val="24"/>
        </w:rPr>
        <w:t xml:space="preserve"> – please ensure you have read </w:t>
      </w:r>
      <w:r w:rsidR="00123327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skills and experience required for this role</w:t>
      </w:r>
      <w:r w:rsidR="00123327">
        <w:rPr>
          <w:rFonts w:ascii="Arial" w:hAnsi="Arial" w:cs="Arial"/>
          <w:sz w:val="24"/>
        </w:rPr>
        <w:t xml:space="preserve"> as specified in the </w:t>
      </w:r>
      <w:r w:rsidR="0007123C">
        <w:rPr>
          <w:rFonts w:ascii="Arial" w:hAnsi="Arial" w:cs="Arial"/>
          <w:sz w:val="24"/>
        </w:rPr>
        <w:t xml:space="preserve">Information </w:t>
      </w:r>
      <w:r w:rsidR="00123327">
        <w:rPr>
          <w:rFonts w:ascii="Arial" w:hAnsi="Arial" w:cs="Arial"/>
          <w:sz w:val="24"/>
        </w:rPr>
        <w:t>pack</w:t>
      </w:r>
      <w:r>
        <w:rPr>
          <w:rFonts w:ascii="Arial" w:hAnsi="Arial" w:cs="Arial"/>
          <w:sz w:val="24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7517E8" w14:paraId="29D424B8" w14:textId="77777777" w:rsidTr="005E68F4">
        <w:trPr>
          <w:trHeight w:val="1110"/>
        </w:trPr>
        <w:tc>
          <w:tcPr>
            <w:tcW w:w="9015" w:type="dxa"/>
          </w:tcPr>
          <w:p w14:paraId="300DC977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053AB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tell us why you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ded to</w:t>
            </w:r>
            <w:r w:rsidRPr="1053AB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ply for this ro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? (</w:t>
            </w:r>
            <w:proofErr w:type="gramStart"/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ximum</w:t>
            </w:r>
            <w:proofErr w:type="gramEnd"/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0 words)</w:t>
            </w:r>
          </w:p>
          <w:p w14:paraId="1BF6A071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75CA18" w14:textId="77777777" w:rsidR="004E6F49" w:rsidRDefault="004E6F49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D6D9A7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68BAD5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4756A109" w14:textId="77777777" w:rsidTr="005E68F4">
        <w:trPr>
          <w:trHeight w:val="2805"/>
        </w:trPr>
        <w:tc>
          <w:tcPr>
            <w:tcW w:w="9015" w:type="dxa"/>
          </w:tcPr>
          <w:p w14:paraId="4A91682F" w14:textId="77777777" w:rsidR="007517E8" w:rsidRDefault="007517E8" w:rsidP="00123327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7B48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tell us about any other experience or skills you have which would support your application. You should refer to th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quired </w:t>
            </w:r>
            <w:r w:rsidRPr="597B48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kills and experienc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tlined in </w:t>
            </w:r>
            <w:r w:rsidR="001233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information pac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2C75EF" w:rsidRP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ximum</w:t>
            </w:r>
            <w:proofErr w:type="gramEnd"/>
            <w:r w:rsidR="002C75EF" w:rsidRP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f 250 words)</w:t>
            </w:r>
          </w:p>
        </w:tc>
      </w:tr>
      <w:tr w:rsidR="00596574" w14:paraId="62E59F93" w14:textId="77777777" w:rsidTr="005E68F4">
        <w:trPr>
          <w:trHeight w:val="2805"/>
        </w:trPr>
        <w:tc>
          <w:tcPr>
            <w:tcW w:w="9015" w:type="dxa"/>
          </w:tcPr>
          <w:p w14:paraId="616CC337" w14:textId="77777777" w:rsidR="00596574" w:rsidRPr="00596574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657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How did you find out about this opportunity?  </w:t>
            </w:r>
          </w:p>
          <w:p w14:paraId="2489F2DE" w14:textId="77777777" w:rsidR="00596574" w:rsidRPr="00596574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B36F8FA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PCC newsletter</w:t>
            </w:r>
          </w:p>
          <w:p w14:paraId="66FA6FDA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HSC website</w:t>
            </w:r>
          </w:p>
          <w:p w14:paraId="30A1E0A7" w14:textId="3596754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="0007123C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 xml:space="preserve"> </w:t>
            </w:r>
            <w:proofErr w:type="gramStart"/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>Social media</w:t>
            </w:r>
            <w:proofErr w:type="gramEnd"/>
          </w:p>
          <w:p w14:paraId="4D343412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Word of mouth</w:t>
            </w:r>
          </w:p>
          <w:p w14:paraId="66BE625D" w14:textId="77777777" w:rsidR="00596574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Engage (PHA) </w:t>
            </w:r>
          </w:p>
          <w:p w14:paraId="30D08318" w14:textId="77777777" w:rsidR="00230299" w:rsidRPr="008C1180" w:rsidRDefault="0068026D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230299">
              <w:rPr>
                <w:rFonts w:ascii="Arial" w:eastAsia="Arial" w:hAnsi="Arial" w:cs="Arial"/>
                <w:bCs/>
                <w:sz w:val="24"/>
                <w:szCs w:val="24"/>
              </w:rPr>
              <w:t>Community</w:t>
            </w:r>
            <w:r w:rsidR="0055341C">
              <w:rPr>
                <w:rFonts w:ascii="Arial" w:eastAsia="Arial" w:hAnsi="Arial" w:cs="Arial"/>
                <w:bCs/>
                <w:sz w:val="24"/>
                <w:szCs w:val="24"/>
              </w:rPr>
              <w:t>/Voluntary</w:t>
            </w:r>
            <w:r w:rsidR="00230299">
              <w:rPr>
                <w:rFonts w:ascii="Arial" w:eastAsia="Arial" w:hAnsi="Arial" w:cs="Arial"/>
                <w:bCs/>
                <w:sz w:val="24"/>
                <w:szCs w:val="24"/>
              </w:rPr>
              <w:t xml:space="preserve"> group</w:t>
            </w:r>
          </w:p>
          <w:p w14:paraId="4A420C7B" w14:textId="77777777" w:rsidR="00596574" w:rsidRPr="597B4807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Other, please explain:</w:t>
            </w:r>
          </w:p>
        </w:tc>
      </w:tr>
    </w:tbl>
    <w:p w14:paraId="1E27C2E4" w14:textId="77777777" w:rsidR="007517E8" w:rsidRDefault="007517E8" w:rsidP="007517E8">
      <w:pPr>
        <w:tabs>
          <w:tab w:val="left" w:pos="3255"/>
        </w:tabs>
        <w:jc w:val="both"/>
      </w:pPr>
    </w:p>
    <w:p w14:paraId="766C5B4C" w14:textId="77777777" w:rsidR="00110217" w:rsidRDefault="00110217" w:rsidP="002C75EF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799"/>
      </w:tblGrid>
      <w:tr w:rsidR="00EF0578" w14:paraId="714A03E4" w14:textId="77777777" w:rsidTr="0055341C">
        <w:trPr>
          <w:trHeight w:val="510"/>
        </w:trPr>
        <w:tc>
          <w:tcPr>
            <w:tcW w:w="4799" w:type="dxa"/>
          </w:tcPr>
          <w:p w14:paraId="35F774D6" w14:textId="77777777" w:rsidR="00EF0578" w:rsidRPr="0055341C" w:rsidRDefault="00EF0578" w:rsidP="0055341C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0578">
              <w:rPr>
                <w:rFonts w:ascii="Arial" w:hAnsi="Arial" w:cs="Arial"/>
                <w:b/>
                <w:bCs/>
                <w:sz w:val="24"/>
              </w:rPr>
              <w:t>Thank you so much for your interest</w:t>
            </w:r>
          </w:p>
        </w:tc>
      </w:tr>
    </w:tbl>
    <w:p w14:paraId="3F842CFA" w14:textId="77777777" w:rsidR="00EF0578" w:rsidRDefault="00EF0578" w:rsidP="002C75EF">
      <w:pPr>
        <w:jc w:val="center"/>
      </w:pPr>
    </w:p>
    <w:sectPr w:rsidR="00EF0578" w:rsidSect="00297132">
      <w:footerReference w:type="default" r:id="rId10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C807" w14:textId="77777777" w:rsidR="00964537" w:rsidRDefault="00964537" w:rsidP="002C75EF">
      <w:pPr>
        <w:spacing w:after="0" w:line="240" w:lineRule="auto"/>
      </w:pPr>
      <w:r>
        <w:separator/>
      </w:r>
    </w:p>
  </w:endnote>
  <w:endnote w:type="continuationSeparator" w:id="0">
    <w:p w14:paraId="72EDCA7C" w14:textId="77777777" w:rsidR="00964537" w:rsidRDefault="00964537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9816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1F89AF" w14:textId="77777777" w:rsidR="002C75EF" w:rsidRDefault="002C75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F1A910" w14:textId="77777777" w:rsidR="002C75EF" w:rsidRDefault="002C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EBCE" w14:textId="77777777" w:rsidR="00964537" w:rsidRDefault="00964537" w:rsidP="002C75EF">
      <w:pPr>
        <w:spacing w:after="0" w:line="240" w:lineRule="auto"/>
      </w:pPr>
      <w:r>
        <w:separator/>
      </w:r>
    </w:p>
  </w:footnote>
  <w:footnote w:type="continuationSeparator" w:id="0">
    <w:p w14:paraId="4385A233" w14:textId="77777777" w:rsidR="00964537" w:rsidRDefault="00964537" w:rsidP="002C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E8"/>
    <w:rsid w:val="0007123C"/>
    <w:rsid w:val="000B1AC3"/>
    <w:rsid w:val="00107E0C"/>
    <w:rsid w:val="00110217"/>
    <w:rsid w:val="00123327"/>
    <w:rsid w:val="00157022"/>
    <w:rsid w:val="001E3C08"/>
    <w:rsid w:val="00230299"/>
    <w:rsid w:val="00297132"/>
    <w:rsid w:val="002A398A"/>
    <w:rsid w:val="002C75EF"/>
    <w:rsid w:val="00331831"/>
    <w:rsid w:val="00336E8A"/>
    <w:rsid w:val="003D7867"/>
    <w:rsid w:val="00433919"/>
    <w:rsid w:val="00434EF1"/>
    <w:rsid w:val="004B6229"/>
    <w:rsid w:val="004E6F49"/>
    <w:rsid w:val="00527C67"/>
    <w:rsid w:val="0053031F"/>
    <w:rsid w:val="00545261"/>
    <w:rsid w:val="0055341C"/>
    <w:rsid w:val="00596574"/>
    <w:rsid w:val="0064535E"/>
    <w:rsid w:val="00646DBF"/>
    <w:rsid w:val="0068026D"/>
    <w:rsid w:val="0071422E"/>
    <w:rsid w:val="00742398"/>
    <w:rsid w:val="007517E8"/>
    <w:rsid w:val="007676A5"/>
    <w:rsid w:val="007821E5"/>
    <w:rsid w:val="007A1E0A"/>
    <w:rsid w:val="008736F6"/>
    <w:rsid w:val="0089125A"/>
    <w:rsid w:val="008B0F3C"/>
    <w:rsid w:val="008C1180"/>
    <w:rsid w:val="0093405E"/>
    <w:rsid w:val="00964537"/>
    <w:rsid w:val="00A357DB"/>
    <w:rsid w:val="00AE441B"/>
    <w:rsid w:val="00B260AE"/>
    <w:rsid w:val="00B34FEC"/>
    <w:rsid w:val="00B84AEA"/>
    <w:rsid w:val="00C07A69"/>
    <w:rsid w:val="00C33F65"/>
    <w:rsid w:val="00C94D30"/>
    <w:rsid w:val="00DF08BF"/>
    <w:rsid w:val="00E54C79"/>
    <w:rsid w:val="00E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E77"/>
  <w15:chartTrackingRefBased/>
  <w15:docId w15:val="{18579130-4D61-4ADD-9708-4F35A4B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75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5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EF"/>
  </w:style>
  <w:style w:type="paragraph" w:styleId="Footer">
    <w:name w:val="footer"/>
    <w:basedOn w:val="Normal"/>
    <w:link w:val="FooterChar"/>
    <w:uiPriority w:val="99"/>
    <w:unhideWhenUsed/>
    <w:rsid w:val="002C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EF"/>
  </w:style>
  <w:style w:type="character" w:styleId="CommentReference">
    <w:name w:val="annotation reference"/>
    <w:basedOn w:val="DefaultParagraphFont"/>
    <w:uiPriority w:val="99"/>
    <w:semiHidden/>
    <w:unhideWhenUsed/>
    <w:rsid w:val="0012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341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heffron@hscni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haron.heffron@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DD1C-D061-4961-B05F-0815895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Auley</dc:creator>
  <cp:keywords/>
  <dc:description/>
  <cp:lastModifiedBy>Sharon Heffron</cp:lastModifiedBy>
  <cp:revision>4</cp:revision>
  <cp:lastPrinted>2024-02-29T09:06:00Z</cp:lastPrinted>
  <dcterms:created xsi:type="dcterms:W3CDTF">2024-05-09T07:35:00Z</dcterms:created>
  <dcterms:modified xsi:type="dcterms:W3CDTF">2024-05-09T07:44:00Z</dcterms:modified>
</cp:coreProperties>
</file>